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3545"/>
        <w:gridCol w:w="1399"/>
        <w:gridCol w:w="1400"/>
      </w:tblGrid>
      <w:tr w:rsidR="00BE1357" w:rsidTr="00407659">
        <w:trPr>
          <w:trHeight w:val="992"/>
        </w:trPr>
        <w:tc>
          <w:tcPr>
            <w:tcW w:w="13994" w:type="dxa"/>
            <w:gridSpan w:val="6"/>
          </w:tcPr>
          <w:p w:rsidR="00BE1357" w:rsidRPr="00FF0F70" w:rsidRDefault="00BE1357" w:rsidP="00407659">
            <w:pPr>
              <w:rPr>
                <w:b/>
                <w:sz w:val="28"/>
                <w:szCs w:val="28"/>
                <w:lang w:val="en-US"/>
              </w:rPr>
            </w:pPr>
          </w:p>
          <w:p w:rsidR="00BE1357" w:rsidRDefault="00B024B6" w:rsidP="008F2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DNIE NIEPRZEMAKALNE  </w:t>
            </w:r>
          </w:p>
          <w:p w:rsidR="00BE1357" w:rsidRPr="002B0B93" w:rsidRDefault="00BE1357" w:rsidP="008F21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1357" w:rsidTr="008F2152">
        <w:tc>
          <w:tcPr>
            <w:tcW w:w="704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402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3544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3545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 xml:space="preserve">Kolor </w:t>
            </w:r>
          </w:p>
        </w:tc>
        <w:tc>
          <w:tcPr>
            <w:tcW w:w="1399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>rozmiar</w:t>
            </w:r>
          </w:p>
        </w:tc>
        <w:tc>
          <w:tcPr>
            <w:tcW w:w="1400" w:type="dxa"/>
          </w:tcPr>
          <w:p w:rsidR="00BE1357" w:rsidRPr="002B0B93" w:rsidRDefault="00BE1357" w:rsidP="00BE1357">
            <w:pPr>
              <w:rPr>
                <w:b/>
                <w:sz w:val="28"/>
                <w:szCs w:val="28"/>
              </w:rPr>
            </w:pPr>
          </w:p>
        </w:tc>
      </w:tr>
      <w:tr w:rsidR="00BE1357" w:rsidTr="008F2152">
        <w:tc>
          <w:tcPr>
            <w:tcW w:w="704" w:type="dxa"/>
          </w:tcPr>
          <w:p w:rsidR="00BE1357" w:rsidRDefault="00BE1357" w:rsidP="008F2152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BE1357" w:rsidRDefault="00BE1357" w:rsidP="008F2152">
            <w:proofErr w:type="spellStart"/>
            <w:r w:rsidRPr="00BE1357">
              <w:t>Surplus</w:t>
            </w:r>
            <w:proofErr w:type="spellEnd"/>
            <w:r>
              <w:t xml:space="preserve"> spodnie </w:t>
            </w:r>
            <w:proofErr w:type="spellStart"/>
            <w:r>
              <w:t>AirborneSlim</w:t>
            </w:r>
            <w:proofErr w:type="spellEnd"/>
          </w:p>
          <w:p w:rsidR="00BE1357" w:rsidRDefault="00BE1357" w:rsidP="008F2152">
            <w:r>
              <w:t>męskie</w:t>
            </w:r>
          </w:p>
        </w:tc>
        <w:tc>
          <w:tcPr>
            <w:tcW w:w="3544" w:type="dxa"/>
          </w:tcPr>
          <w:p w:rsidR="00BE1357" w:rsidRDefault="00BE1357" w:rsidP="008F2152">
            <w:r>
              <w:t>KOD PRODUKTU: 05360317</w:t>
            </w:r>
          </w:p>
          <w:p w:rsidR="00BE1357" w:rsidRDefault="00BE1357" w:rsidP="008F2152">
            <w:r>
              <w:t>KOD EAN: 4250403161402</w:t>
            </w:r>
          </w:p>
        </w:tc>
        <w:tc>
          <w:tcPr>
            <w:tcW w:w="3545" w:type="dxa"/>
          </w:tcPr>
          <w:p w:rsidR="00BE1357" w:rsidRDefault="00BE1357" w:rsidP="008F2152">
            <w:r>
              <w:t>GRAFITOWY</w:t>
            </w:r>
          </w:p>
        </w:tc>
        <w:tc>
          <w:tcPr>
            <w:tcW w:w="1399" w:type="dxa"/>
          </w:tcPr>
          <w:p w:rsidR="00BE1357" w:rsidRDefault="00BE1357" w:rsidP="008F2152">
            <w:r>
              <w:t>M</w:t>
            </w:r>
          </w:p>
        </w:tc>
        <w:tc>
          <w:tcPr>
            <w:tcW w:w="1400" w:type="dxa"/>
          </w:tcPr>
          <w:p w:rsidR="00BE1357" w:rsidRDefault="00BE1357" w:rsidP="008F2152"/>
        </w:tc>
      </w:tr>
      <w:tr w:rsidR="00BE1357" w:rsidRPr="00A73469" w:rsidTr="008F2152">
        <w:trPr>
          <w:trHeight w:val="320"/>
        </w:trPr>
        <w:tc>
          <w:tcPr>
            <w:tcW w:w="704" w:type="dxa"/>
          </w:tcPr>
          <w:p w:rsidR="00BE1357" w:rsidRDefault="00BE1357" w:rsidP="008F2152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 w:rsidRPr="00A73469">
              <w:rPr>
                <w:lang w:val="en-US"/>
              </w:rPr>
              <w:t>Jack&amp;Jones</w:t>
            </w:r>
            <w:proofErr w:type="spellEnd"/>
            <w:r w:rsidRPr="00A73469">
              <w:rPr>
                <w:lang w:val="en-US"/>
              </w:rPr>
              <w:t xml:space="preserve"> (JJ Gordon JJ Life)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JA222E0I1-Q11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73469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ikon</w:t>
            </w:r>
            <w:proofErr w:type="spellEnd"/>
            <w:r>
              <w:rPr>
                <w:lang w:val="en-US"/>
              </w:rPr>
              <w:t xml:space="preserve"> OTP Nylon Shadow  Grey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P-OTP-NL-35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hadow grey</w:t>
            </w:r>
          </w:p>
        </w:tc>
        <w:tc>
          <w:tcPr>
            <w:tcW w:w="1399" w:type="dxa"/>
          </w:tcPr>
          <w:p w:rsidR="00BE1357" w:rsidRPr="00276C9A" w:rsidRDefault="00BE1357" w:rsidP="008F2152">
            <w:r>
              <w:rPr>
                <w:lang w:val="en-US"/>
              </w:rPr>
              <w:t>L (</w:t>
            </w:r>
            <w:r>
              <w:t>X-</w:t>
            </w:r>
            <w:proofErr w:type="spellStart"/>
            <w:r>
              <w:t>Long</w:t>
            </w:r>
            <w:proofErr w:type="spellEnd"/>
            <w:r>
              <w:t>)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73469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urplus Premium Vintage Trousers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lack Camo</w:t>
            </w:r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73469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Quechua NH 500 WTP Protect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8382416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X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73469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jówki</w:t>
            </w:r>
            <w:proofErr w:type="spellEnd"/>
            <w:r>
              <w:rPr>
                <w:lang w:val="en-US"/>
              </w:rPr>
              <w:t xml:space="preserve"> SURPLUS + PAS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M65 PREMIUM 2 W 1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4144C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Salomon Nova SO FTSHELL PANT 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M 351786 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CZARNE </w:t>
            </w:r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4144C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ikon</w:t>
            </w:r>
            <w:proofErr w:type="spellEnd"/>
            <w:r>
              <w:rPr>
                <w:lang w:val="en-US"/>
              </w:rPr>
              <w:t xml:space="preserve"> OTP Nylon black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P-OTP-NL-01-B04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e</w:t>
            </w:r>
            <w:proofErr w:type="spellEnd"/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M - regular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4144C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VOLCANO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M)7317-w20-312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312 - Khaki</w:t>
            </w:r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4144C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RUGI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2 AKM/ TM37/2F/500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4144C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TEXAR ELITE PRO 2.0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(654#01-ELI2-PA)TX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4144C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ikon</w:t>
            </w:r>
            <w:proofErr w:type="spellEnd"/>
            <w:r>
              <w:rPr>
                <w:lang w:val="en-US"/>
              </w:rPr>
              <w:t xml:space="preserve"> UTP </w:t>
            </w:r>
            <w:proofErr w:type="spellStart"/>
            <w:r>
              <w:rPr>
                <w:lang w:val="en-US"/>
              </w:rPr>
              <w:t>Poli</w:t>
            </w:r>
            <w:proofErr w:type="spellEnd"/>
            <w:r>
              <w:rPr>
                <w:lang w:val="en-US"/>
              </w:rPr>
              <w:t xml:space="preserve"> Cotton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P-UTL-PC-01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3XL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  <w:tr w:rsidR="00BE1357" w:rsidRPr="00A4144C" w:rsidTr="008F2152">
        <w:tc>
          <w:tcPr>
            <w:tcW w:w="704" w:type="dxa"/>
          </w:tcPr>
          <w:p w:rsidR="00BE1357" w:rsidRPr="00A73469" w:rsidRDefault="00BE1357" w:rsidP="008F2152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A73469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ikon</w:t>
            </w:r>
            <w:proofErr w:type="spellEnd"/>
            <w:r>
              <w:rPr>
                <w:lang w:val="en-US"/>
              </w:rPr>
              <w:t xml:space="preserve"> OTP (Nylon) Outdoor Tactical Pants - khaki</w:t>
            </w:r>
          </w:p>
        </w:tc>
        <w:tc>
          <w:tcPr>
            <w:tcW w:w="3544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P-OTP-NL-13-B05</w:t>
            </w:r>
          </w:p>
        </w:tc>
        <w:tc>
          <w:tcPr>
            <w:tcW w:w="3545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khaki </w:t>
            </w:r>
          </w:p>
        </w:tc>
        <w:tc>
          <w:tcPr>
            <w:tcW w:w="1399" w:type="dxa"/>
          </w:tcPr>
          <w:p w:rsidR="00BE1357" w:rsidRPr="00A73469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- regular</w:t>
            </w:r>
          </w:p>
        </w:tc>
        <w:tc>
          <w:tcPr>
            <w:tcW w:w="1400" w:type="dxa"/>
          </w:tcPr>
          <w:p w:rsidR="00BE1357" w:rsidRPr="00A73469" w:rsidRDefault="00BE1357" w:rsidP="008F2152">
            <w:pPr>
              <w:rPr>
                <w:lang w:val="en-US"/>
              </w:rPr>
            </w:pPr>
          </w:p>
        </w:tc>
      </w:tr>
    </w:tbl>
    <w:p w:rsidR="00BE1357" w:rsidRDefault="00BE1357" w:rsidP="00BE1357">
      <w:pPr>
        <w:rPr>
          <w:lang w:val="en-US"/>
        </w:rPr>
      </w:pPr>
    </w:p>
    <w:p w:rsidR="00BE1357" w:rsidRPr="00BE1357" w:rsidRDefault="00BE1357" w:rsidP="00BE1357">
      <w:bookmarkStart w:id="0" w:name="_GoBack"/>
      <w:bookmarkEnd w:id="0"/>
    </w:p>
    <w:sectPr w:rsidR="00BE1357" w:rsidRPr="00BE1357" w:rsidSect="002B0B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18BA"/>
    <w:multiLevelType w:val="hybridMultilevel"/>
    <w:tmpl w:val="8A6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663"/>
    <w:multiLevelType w:val="hybridMultilevel"/>
    <w:tmpl w:val="4D60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212A"/>
    <w:multiLevelType w:val="hybridMultilevel"/>
    <w:tmpl w:val="16E4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B7290"/>
    <w:multiLevelType w:val="hybridMultilevel"/>
    <w:tmpl w:val="88A21970"/>
    <w:lvl w:ilvl="0" w:tplc="7130B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606B"/>
    <w:multiLevelType w:val="hybridMultilevel"/>
    <w:tmpl w:val="67604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1B"/>
    <w:rsid w:val="00190347"/>
    <w:rsid w:val="0020137A"/>
    <w:rsid w:val="00204178"/>
    <w:rsid w:val="00276C9A"/>
    <w:rsid w:val="002A687B"/>
    <w:rsid w:val="002B0B93"/>
    <w:rsid w:val="002B7C09"/>
    <w:rsid w:val="002E461A"/>
    <w:rsid w:val="00407659"/>
    <w:rsid w:val="00443FF6"/>
    <w:rsid w:val="00472829"/>
    <w:rsid w:val="004A1303"/>
    <w:rsid w:val="00534C0D"/>
    <w:rsid w:val="00550C19"/>
    <w:rsid w:val="005C522D"/>
    <w:rsid w:val="005E24B0"/>
    <w:rsid w:val="00605787"/>
    <w:rsid w:val="00741055"/>
    <w:rsid w:val="00771495"/>
    <w:rsid w:val="007B7E7C"/>
    <w:rsid w:val="00807FCA"/>
    <w:rsid w:val="008F4240"/>
    <w:rsid w:val="00977434"/>
    <w:rsid w:val="00A73469"/>
    <w:rsid w:val="00B024B6"/>
    <w:rsid w:val="00BE1357"/>
    <w:rsid w:val="00CF3723"/>
    <w:rsid w:val="00D46152"/>
    <w:rsid w:val="00DB291B"/>
    <w:rsid w:val="00D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D596"/>
  <w15:chartTrackingRefBased/>
  <w15:docId w15:val="{7692A22F-6EE9-4BEC-9C89-43FEEBEB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0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6BD3-D3E3-49CE-A977-E150B7E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W</dc:creator>
  <cp:keywords/>
  <dc:description/>
  <cp:lastModifiedBy>Zdzisław Bilejczyk</cp:lastModifiedBy>
  <cp:revision>23</cp:revision>
  <cp:lastPrinted>2019-11-15T11:22:00Z</cp:lastPrinted>
  <dcterms:created xsi:type="dcterms:W3CDTF">2019-11-08T07:55:00Z</dcterms:created>
  <dcterms:modified xsi:type="dcterms:W3CDTF">2019-11-15T12:25:00Z</dcterms:modified>
</cp:coreProperties>
</file>